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6987BA26" w:rsidR="00592092" w:rsidRPr="00737C33" w:rsidRDefault="00BA007A" w:rsidP="00DD6316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6704B2">
        <w:rPr>
          <w:sz w:val="23"/>
          <w:szCs w:val="23"/>
        </w:rPr>
        <w:t xml:space="preserve"> </w:t>
      </w:r>
      <w:r w:rsidR="006704B2" w:rsidRPr="006704B2">
        <w:rPr>
          <w:sz w:val="23"/>
          <w:szCs w:val="23"/>
        </w:rPr>
        <w:t>Капкайкент</w:t>
      </w:r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в</w:t>
      </w:r>
      <w:r w:rsidR="006704B2">
        <w:rPr>
          <w:sz w:val="23"/>
          <w:szCs w:val="23"/>
        </w:rPr>
        <w:t xml:space="preserve">ого квартала </w:t>
      </w:r>
      <w:r w:rsidR="006704B2" w:rsidRPr="006704B2">
        <w:rPr>
          <w:sz w:val="23"/>
          <w:szCs w:val="23"/>
        </w:rPr>
        <w:t>05:08:000054</w:t>
      </w:r>
      <w:r w:rsidR="006704B2">
        <w:rPr>
          <w:sz w:val="23"/>
          <w:szCs w:val="23"/>
        </w:rPr>
        <w:t xml:space="preserve">,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6704B2">
        <w:rPr>
          <w:sz w:val="23"/>
          <w:szCs w:val="23"/>
        </w:rPr>
        <w:t xml:space="preserve"> </w:t>
      </w:r>
      <w:r w:rsidR="006704B2" w:rsidRPr="006704B2">
        <w:rPr>
          <w:sz w:val="23"/>
          <w:szCs w:val="23"/>
        </w:rPr>
        <w:t>Дейбук</w:t>
      </w:r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8F4E8F">
        <w:rPr>
          <w:sz w:val="23"/>
          <w:szCs w:val="23"/>
        </w:rPr>
        <w:t xml:space="preserve"> </w:t>
      </w:r>
      <w:r w:rsidR="006704B2" w:rsidRPr="006704B2">
        <w:rPr>
          <w:sz w:val="23"/>
          <w:szCs w:val="23"/>
        </w:rPr>
        <w:t>05:27:000059</w:t>
      </w:r>
      <w:r w:rsidR="006704B2">
        <w:rPr>
          <w:sz w:val="23"/>
          <w:szCs w:val="23"/>
        </w:rPr>
        <w:t xml:space="preserve">, а также в пределах кадастровых кварталов </w:t>
      </w:r>
      <w:r w:rsidR="006704B2" w:rsidRPr="006704B2">
        <w:rPr>
          <w:sz w:val="23"/>
          <w:szCs w:val="23"/>
        </w:rPr>
        <w:t>05:27:000060</w:t>
      </w:r>
      <w:r w:rsidR="006704B2">
        <w:rPr>
          <w:sz w:val="23"/>
          <w:szCs w:val="23"/>
        </w:rPr>
        <w:t>,</w:t>
      </w:r>
      <w:r w:rsidR="006704B2" w:rsidRPr="006704B2">
        <w:rPr>
          <w:sz w:val="23"/>
          <w:szCs w:val="23"/>
        </w:rPr>
        <w:t xml:space="preserve"> </w:t>
      </w:r>
      <w:r w:rsidR="006704B2" w:rsidRPr="006704B2">
        <w:rPr>
          <w:sz w:val="23"/>
          <w:szCs w:val="23"/>
        </w:rPr>
        <w:t>05:27:0000</w:t>
      </w:r>
      <w:r w:rsidR="006704B2">
        <w:rPr>
          <w:sz w:val="23"/>
          <w:szCs w:val="23"/>
        </w:rPr>
        <w:t>7</w:t>
      </w:r>
      <w:bookmarkEnd w:id="0"/>
      <w:r w:rsidR="006704B2">
        <w:rPr>
          <w:sz w:val="23"/>
          <w:szCs w:val="23"/>
        </w:rPr>
        <w:t xml:space="preserve">0 Каякентского района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6704B2">
        <w:rPr>
          <w:sz w:val="23"/>
          <w:szCs w:val="23"/>
        </w:rPr>
        <w:t xml:space="preserve"> </w:t>
      </w:r>
      <w:r w:rsidR="00592092" w:rsidRPr="00292D36">
        <w:rPr>
          <w:sz w:val="23"/>
          <w:szCs w:val="23"/>
        </w:rPr>
        <w:t>с государственным контрактом</w:t>
      </w:r>
      <w:r w:rsidR="00364A68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</w:t>
      </w:r>
      <w:r w:rsidR="006704B2">
        <w:rPr>
          <w:sz w:val="23"/>
          <w:szCs w:val="23"/>
        </w:rPr>
        <w:br/>
      </w:r>
      <w:r w:rsidR="00D03F80" w:rsidRPr="00292D36">
        <w:rPr>
          <w:sz w:val="23"/>
          <w:szCs w:val="23"/>
        </w:rPr>
        <w:t>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ДагестанКадастрСъемка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ДагестанКадастрСъемка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1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1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>д.15, корп.А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Хизриев Хизри Газимагомедович</w:t>
      </w:r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</w:t>
      </w:r>
      <w:r w:rsidR="002E2155" w:rsidRPr="00292D36">
        <w:rPr>
          <w:sz w:val="23"/>
          <w:szCs w:val="23"/>
        </w:rPr>
        <w:lastRenderedPageBreak/>
        <w:t>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12D47F3B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село</w:t>
            </w:r>
            <w:r w:rsidR="006704B2">
              <w:rPr>
                <w:sz w:val="23"/>
                <w:szCs w:val="23"/>
              </w:rPr>
              <w:t xml:space="preserve"> </w:t>
            </w:r>
            <w:r w:rsidR="006704B2" w:rsidRPr="006704B2">
              <w:rPr>
                <w:sz w:val="23"/>
                <w:szCs w:val="23"/>
              </w:rPr>
              <w:t>Капкайкент</w:t>
            </w:r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6704B2" w:rsidRPr="006704B2">
              <w:rPr>
                <w:sz w:val="23"/>
                <w:szCs w:val="23"/>
              </w:rPr>
              <w:t>05:08:000054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36F419CD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6704B2">
              <w:rPr>
                <w:sz w:val="23"/>
                <w:szCs w:val="23"/>
              </w:rPr>
              <w:t xml:space="preserve"> </w:t>
            </w:r>
            <w:r w:rsidR="006704B2" w:rsidRPr="006704B2">
              <w:rPr>
                <w:sz w:val="23"/>
                <w:szCs w:val="23"/>
              </w:rPr>
              <w:t>Дейбук</w:t>
            </w:r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="006704B2" w:rsidRPr="006704B2">
              <w:rPr>
                <w:sz w:val="23"/>
                <w:szCs w:val="23"/>
              </w:rPr>
              <w:t>05:27:000059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3A0CAFF2" w:rsidR="007C5598" w:rsidRPr="00AB70AA" w:rsidRDefault="006704B2" w:rsidP="007C55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образование «Каякентский район» в пределах кадастрового квартала </w:t>
            </w:r>
            <w:r w:rsidRPr="006704B2">
              <w:rPr>
                <w:sz w:val="23"/>
                <w:szCs w:val="23"/>
              </w:rPr>
              <w:t>05:27:000060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FE7D22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8EF7CE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7696AB36" w14:textId="1164850D" w:rsidR="007C5598" w:rsidRPr="00AB70AA" w:rsidRDefault="006704B2" w:rsidP="007C55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ое образование «Каякентский район»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 пределах кадастрового квартала </w:t>
            </w:r>
            <w:r w:rsidRPr="006704B2">
              <w:rPr>
                <w:sz w:val="23"/>
                <w:szCs w:val="23"/>
              </w:rPr>
              <w:t>05:27:000070</w:t>
            </w:r>
          </w:p>
        </w:tc>
        <w:tc>
          <w:tcPr>
            <w:tcW w:w="3888" w:type="dxa"/>
          </w:tcPr>
          <w:p w14:paraId="0D3330E7" w14:textId="28DD62A3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BD38A" w14:textId="77777777" w:rsidR="00E27A80" w:rsidRDefault="00E27A80">
      <w:r>
        <w:separator/>
      </w:r>
    </w:p>
  </w:endnote>
  <w:endnote w:type="continuationSeparator" w:id="0">
    <w:p w14:paraId="09C52607" w14:textId="77777777" w:rsidR="00E27A80" w:rsidRDefault="00E2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AA84" w14:textId="77777777" w:rsidR="00E27A80" w:rsidRDefault="00E27A80">
      <w:r>
        <w:separator/>
      </w:r>
    </w:p>
  </w:footnote>
  <w:footnote w:type="continuationSeparator" w:id="0">
    <w:p w14:paraId="08A22C25" w14:textId="77777777" w:rsidR="00E27A80" w:rsidRDefault="00E27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2072BA"/>
    <w:rsid w:val="0024764B"/>
    <w:rsid w:val="0026678A"/>
    <w:rsid w:val="00276E8B"/>
    <w:rsid w:val="00284311"/>
    <w:rsid w:val="00292D36"/>
    <w:rsid w:val="002B29E7"/>
    <w:rsid w:val="002E215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A2C85"/>
    <w:rsid w:val="005B35C3"/>
    <w:rsid w:val="005B69DC"/>
    <w:rsid w:val="005C3FF5"/>
    <w:rsid w:val="005D1118"/>
    <w:rsid w:val="005F5488"/>
    <w:rsid w:val="00602FE4"/>
    <w:rsid w:val="00605799"/>
    <w:rsid w:val="006147CB"/>
    <w:rsid w:val="0062603B"/>
    <w:rsid w:val="00633D9F"/>
    <w:rsid w:val="00662EFF"/>
    <w:rsid w:val="006704B2"/>
    <w:rsid w:val="00677E96"/>
    <w:rsid w:val="00683FC7"/>
    <w:rsid w:val="006A3602"/>
    <w:rsid w:val="006B660D"/>
    <w:rsid w:val="006D434A"/>
    <w:rsid w:val="00711AB1"/>
    <w:rsid w:val="007272F0"/>
    <w:rsid w:val="00737365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406AC"/>
    <w:rsid w:val="00865F16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F783F"/>
    <w:rsid w:val="00A0051E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B10BD"/>
    <w:rsid w:val="00DC66C0"/>
    <w:rsid w:val="00DD0600"/>
    <w:rsid w:val="00DD18B2"/>
    <w:rsid w:val="00DD6316"/>
    <w:rsid w:val="00DD7AE6"/>
    <w:rsid w:val="00DF77ED"/>
    <w:rsid w:val="00E00B45"/>
    <w:rsid w:val="00E1047B"/>
    <w:rsid w:val="00E27A80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09:58:00Z</dcterms:created>
  <dcterms:modified xsi:type="dcterms:W3CDTF">2026-04-27T10:04:00Z</dcterms:modified>
</cp:coreProperties>
</file>